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 Ո ԷԱԾՁԲ-2019-ԿԱՊ/ՀԱՄԱՑԱՆՑ-24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ԿԱ ոստիկան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Նալբանդյան 130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Для нужд ПОЛИЦИИ РА приобретение  услуг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4:15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9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4:15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9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4:15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9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